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B449A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C516FF">
        <w:rPr>
          <w:sz w:val="24"/>
          <w:szCs w:val="24"/>
        </w:rPr>
        <w:t>1</w:t>
      </w:r>
      <w:r>
        <w:rPr>
          <w:sz w:val="24"/>
          <w:szCs w:val="24"/>
        </w:rPr>
        <w:t xml:space="preserve"> по 31.12.202</w:t>
      </w:r>
      <w:r w:rsidR="00C516FF">
        <w:rPr>
          <w:sz w:val="24"/>
          <w:szCs w:val="24"/>
        </w:rPr>
        <w:t>2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9539B" w:rsidRPr="00E962AA" w:rsidRDefault="004E6E96" w:rsidP="00E8559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Андросова А.В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E6E96" w:rsidP="0062117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Ведущий </w:t>
            </w:r>
            <w:r w:rsidR="002719B7">
              <w:rPr>
                <w:rFonts w:cs="Calibri"/>
              </w:rPr>
              <w:t>специалист</w:t>
            </w:r>
            <w:r w:rsidR="00C6594C">
              <w:rPr>
                <w:rFonts w:cs="Calibri"/>
              </w:rPr>
              <w:t xml:space="preserve"> отдела </w:t>
            </w:r>
            <w:r w:rsidR="00621174">
              <w:rPr>
                <w:rFonts w:cs="Calibri"/>
              </w:rPr>
              <w:t>экономического развития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Pr="00C516FF" w:rsidRDefault="00C516FF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08908,60</w:t>
            </w:r>
          </w:p>
          <w:p w:rsidR="0049539B" w:rsidRDefault="0049539B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19B7" w:rsidRDefault="004E6E96" w:rsidP="004A228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  <w:proofErr w:type="gramStart"/>
            <w:r>
              <w:rPr>
                <w:rFonts w:cs="Calibri"/>
              </w:rPr>
              <w:t>долевая  (</w:t>
            </w:r>
            <w:proofErr w:type="gramEnd"/>
            <w:r>
              <w:rPr>
                <w:rFonts w:cs="Calibri"/>
              </w:rPr>
              <w:t>1/4)</w:t>
            </w:r>
          </w:p>
          <w:p w:rsidR="002719B7" w:rsidRDefault="002719B7" w:rsidP="004A2286">
            <w:pPr>
              <w:widowControl w:val="0"/>
              <w:rPr>
                <w:rFonts w:cs="Calibri"/>
              </w:rPr>
            </w:pPr>
          </w:p>
          <w:p w:rsidR="00F86DA5" w:rsidRDefault="00F86DA5" w:rsidP="002719B7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86DA5" w:rsidRDefault="004E6E96" w:rsidP="00484BB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2,0</w:t>
            </w:r>
          </w:p>
          <w:p w:rsidR="00F86DA5" w:rsidRDefault="00F86DA5" w:rsidP="00484BB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F86DA5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  <w:p w:rsidR="00F86DA5" w:rsidRDefault="00F86DA5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E6E96" w:rsidRDefault="00C516FF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квартира</w:t>
            </w:r>
          </w:p>
          <w:p w:rsidR="004E6E96" w:rsidRPr="004E6E96" w:rsidRDefault="004E6E96" w:rsidP="004E6E96">
            <w:pPr>
              <w:rPr>
                <w:rFonts w:cs="Calibri"/>
              </w:rPr>
            </w:pPr>
          </w:p>
          <w:p w:rsidR="004E6E96" w:rsidRDefault="004E6E96" w:rsidP="004E6E96">
            <w:pPr>
              <w:rPr>
                <w:rFonts w:cs="Calibri"/>
              </w:rPr>
            </w:pPr>
          </w:p>
          <w:p w:rsidR="0049539B" w:rsidRPr="004E6E96" w:rsidRDefault="004E6E96" w:rsidP="004E6E96">
            <w:pPr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6E96" w:rsidRPr="004E6E96" w:rsidRDefault="00C516FF" w:rsidP="004E6E96">
            <w:pPr>
              <w:rPr>
                <w:rFonts w:cs="Calibri"/>
              </w:rPr>
            </w:pPr>
            <w:r>
              <w:rPr>
                <w:rFonts w:cs="Calibri"/>
              </w:rPr>
              <w:t>84,0</w:t>
            </w:r>
          </w:p>
          <w:p w:rsidR="004E6E96" w:rsidRDefault="004E6E96" w:rsidP="004E6E96">
            <w:pPr>
              <w:rPr>
                <w:rFonts w:cs="Calibri"/>
              </w:rPr>
            </w:pPr>
          </w:p>
          <w:p w:rsidR="0049539B" w:rsidRDefault="0049539B" w:rsidP="004E6E96">
            <w:pPr>
              <w:rPr>
                <w:rFonts w:cs="Calibri"/>
              </w:rPr>
            </w:pPr>
          </w:p>
          <w:p w:rsidR="00C516FF" w:rsidRDefault="00C516FF" w:rsidP="004E6E96">
            <w:pPr>
              <w:rPr>
                <w:rFonts w:cs="Calibri"/>
              </w:rPr>
            </w:pPr>
          </w:p>
          <w:p w:rsidR="00C516FF" w:rsidRPr="004E6E96" w:rsidRDefault="00C516FF" w:rsidP="004E6E96">
            <w:pPr>
              <w:rPr>
                <w:rFonts w:cs="Calibri"/>
              </w:rPr>
            </w:pPr>
            <w:r>
              <w:rPr>
                <w:rFonts w:cs="Calibri"/>
              </w:rPr>
              <w:t>1808,0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E6E96" w:rsidRDefault="002719B7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  <w:p w:rsidR="004E6E96" w:rsidRPr="004E6E96" w:rsidRDefault="004E6E96" w:rsidP="004E6E96">
            <w:pPr>
              <w:rPr>
                <w:rFonts w:cs="Calibri"/>
              </w:rPr>
            </w:pPr>
          </w:p>
          <w:p w:rsidR="004E6E96" w:rsidRDefault="004E6E96" w:rsidP="004E6E96">
            <w:pPr>
              <w:rPr>
                <w:rFonts w:cs="Calibri"/>
              </w:rPr>
            </w:pPr>
          </w:p>
          <w:p w:rsidR="0049539B" w:rsidRPr="004E6E96" w:rsidRDefault="004E6E96" w:rsidP="004E6E96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9539B" w:rsidRDefault="004E6E96" w:rsidP="002719B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Прицеп </w:t>
            </w:r>
            <w:proofErr w:type="gramStart"/>
            <w:r>
              <w:rPr>
                <w:rFonts w:cs="Calibri"/>
              </w:rPr>
              <w:t>( к</w:t>
            </w:r>
            <w:proofErr w:type="gramEnd"/>
            <w:r>
              <w:rPr>
                <w:rFonts w:cs="Calibri"/>
              </w:rPr>
              <w:t xml:space="preserve"> легковому автомобилю) ВАЗ МЗСФ817730</w:t>
            </w:r>
          </w:p>
          <w:p w:rsidR="00B449AB" w:rsidRDefault="00B449AB" w:rsidP="002719B7">
            <w:pPr>
              <w:widowControl w:val="0"/>
              <w:rPr>
                <w:rFonts w:cs="Calibri"/>
              </w:rPr>
            </w:pPr>
          </w:p>
          <w:p w:rsidR="00B449AB" w:rsidRDefault="00B449AB" w:rsidP="002719B7">
            <w:pPr>
              <w:widowControl w:val="0"/>
              <w:rPr>
                <w:rFonts w:cs="Calibri"/>
              </w:rPr>
            </w:pPr>
            <w:r w:rsidRPr="00B449AB">
              <w:rPr>
                <w:rFonts w:cs="Calibri"/>
              </w:rPr>
              <w:t>Автомобиль легковой</w:t>
            </w:r>
            <w:r w:rsidR="00CC247E">
              <w:rPr>
                <w:rFonts w:cs="Calibri"/>
              </w:rPr>
              <w:t xml:space="preserve"> </w:t>
            </w:r>
          </w:p>
          <w:p w:rsidR="00CC247E" w:rsidRPr="00CC247E" w:rsidRDefault="00CC247E" w:rsidP="002719B7">
            <w:pPr>
              <w:widowControl w:val="0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НИССАН </w:t>
            </w:r>
            <w:r>
              <w:rPr>
                <w:rFonts w:cs="Calibri"/>
                <w:lang w:val="en-US"/>
              </w:rPr>
              <w:t>TIIDA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4E6E96" w:rsidTr="00F016D6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4E6E96" w:rsidRPr="00E962AA" w:rsidRDefault="004E6E96" w:rsidP="004E6E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96" w:rsidRDefault="004E6E96" w:rsidP="004E6E9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96" w:rsidRDefault="00C516FF" w:rsidP="004E6E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26573,6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96" w:rsidRDefault="004E6E96" w:rsidP="004E6E9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  <w:p w:rsidR="00C516FF" w:rsidRDefault="00C516FF" w:rsidP="004E6E96">
            <w:pPr>
              <w:widowControl w:val="0"/>
              <w:rPr>
                <w:rFonts w:cs="Calibri"/>
              </w:rPr>
            </w:pPr>
          </w:p>
          <w:p w:rsidR="00C516FF" w:rsidRDefault="00C516FF" w:rsidP="004E6E96">
            <w:pPr>
              <w:widowControl w:val="0"/>
              <w:rPr>
                <w:rFonts w:cs="Calibri"/>
              </w:rPr>
            </w:pPr>
          </w:p>
          <w:p w:rsidR="00C516FF" w:rsidRDefault="00C516FF" w:rsidP="004E6E96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96" w:rsidRDefault="004E6E96" w:rsidP="004E6E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81,7</w:t>
            </w:r>
          </w:p>
          <w:p w:rsidR="00C516FF" w:rsidRDefault="00C516FF" w:rsidP="004E6E96">
            <w:pPr>
              <w:widowControl w:val="0"/>
              <w:jc w:val="both"/>
              <w:rPr>
                <w:rFonts w:cs="Calibri"/>
              </w:rPr>
            </w:pPr>
          </w:p>
          <w:p w:rsidR="00C516FF" w:rsidRDefault="00C516FF" w:rsidP="004E6E96">
            <w:pPr>
              <w:widowControl w:val="0"/>
              <w:jc w:val="both"/>
              <w:rPr>
                <w:rFonts w:cs="Calibri"/>
              </w:rPr>
            </w:pPr>
          </w:p>
          <w:p w:rsidR="00C516FF" w:rsidRDefault="00C516FF" w:rsidP="004E6E96">
            <w:pPr>
              <w:widowControl w:val="0"/>
              <w:jc w:val="both"/>
              <w:rPr>
                <w:rFonts w:cs="Calibri"/>
              </w:rPr>
            </w:pPr>
          </w:p>
          <w:p w:rsidR="00C516FF" w:rsidRDefault="00C516FF" w:rsidP="004E6E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1808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C516FF" w:rsidRDefault="004E6E96" w:rsidP="004E6E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C516FF" w:rsidRPr="00C516FF" w:rsidRDefault="00C516FF" w:rsidP="00C516FF">
            <w:pPr>
              <w:rPr>
                <w:rFonts w:cs="Calibri"/>
              </w:rPr>
            </w:pPr>
          </w:p>
          <w:p w:rsidR="00C516FF" w:rsidRPr="00C516FF" w:rsidRDefault="00C516FF" w:rsidP="00C516FF">
            <w:pPr>
              <w:rPr>
                <w:rFonts w:cs="Calibri"/>
              </w:rPr>
            </w:pPr>
          </w:p>
          <w:p w:rsidR="00C516FF" w:rsidRDefault="00C516FF" w:rsidP="00C516FF">
            <w:pPr>
              <w:rPr>
                <w:rFonts w:cs="Calibri"/>
              </w:rPr>
            </w:pPr>
          </w:p>
          <w:p w:rsidR="004E6E96" w:rsidRPr="00C516FF" w:rsidRDefault="00C516FF" w:rsidP="00C516FF">
            <w:pPr>
              <w:rPr>
                <w:rFonts w:cs="Calibri"/>
              </w:rPr>
            </w:pPr>
            <w:r>
              <w:rPr>
                <w:rFonts w:cs="Calibri"/>
              </w:rPr>
              <w:t xml:space="preserve">Россия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4E6E96" w:rsidRPr="004E6E96" w:rsidRDefault="004E6E96" w:rsidP="004E6E96">
            <w:pPr>
              <w:rPr>
                <w:rFonts w:cs="Calibri"/>
              </w:rPr>
            </w:pPr>
            <w:bookmarkStart w:id="0" w:name="_GoBack"/>
            <w:bookmarkEnd w:id="0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6E96" w:rsidRPr="004E6E96" w:rsidRDefault="004E6E96" w:rsidP="004E6E96">
            <w:pPr>
              <w:rPr>
                <w:rFonts w:cs="Calibri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E6E96" w:rsidRPr="004E6E96" w:rsidRDefault="004E6E96" w:rsidP="004E6E96">
            <w:pPr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E96" w:rsidRDefault="004E6E96" w:rsidP="004E6E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4E6E96" w:rsidRDefault="004E6E96" w:rsidP="004E6E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ЛУАЗ 969 М</w:t>
            </w:r>
          </w:p>
          <w:p w:rsidR="004E6E96" w:rsidRDefault="004E6E96" w:rsidP="004E6E96">
            <w:pPr>
              <w:widowControl w:val="0"/>
              <w:jc w:val="both"/>
              <w:rPr>
                <w:rFonts w:cs="Calibri"/>
              </w:rPr>
            </w:pPr>
          </w:p>
          <w:p w:rsidR="004E6E96" w:rsidRDefault="004E6E96" w:rsidP="004E6E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Мотоцикл ИЖ П 302 К</w:t>
            </w:r>
          </w:p>
          <w:p w:rsidR="004E6E96" w:rsidRDefault="004E6E96" w:rsidP="004E6E96">
            <w:pPr>
              <w:widowControl w:val="0"/>
              <w:jc w:val="both"/>
              <w:rPr>
                <w:rFonts w:cs="Calibri"/>
              </w:rPr>
            </w:pPr>
          </w:p>
          <w:p w:rsidR="004E6E96" w:rsidRPr="007F7A2C" w:rsidRDefault="004E6E96" w:rsidP="004E6E9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Моторная лодка Казанка М153147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4E6E96" w:rsidRDefault="004E6E96" w:rsidP="004E6E96">
            <w:pPr>
              <w:widowControl w:val="0"/>
              <w:jc w:val="both"/>
              <w:rPr>
                <w:rFonts w:cs="Calibri"/>
              </w:rPr>
            </w:pPr>
          </w:p>
        </w:tc>
      </w:tr>
      <w:tr w:rsidR="004E6E96" w:rsidTr="00F016D6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6E96" w:rsidRDefault="004E6E96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6" w:rsidRDefault="004E6E96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6" w:rsidRDefault="004E6E96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6" w:rsidRDefault="004E6E96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6" w:rsidRDefault="004E6E96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6E96" w:rsidRDefault="004E6E96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6E96" w:rsidRDefault="004E6E96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6" w:rsidRDefault="004E6E96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6" w:rsidRDefault="004E6E96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96" w:rsidRPr="00B71E2C" w:rsidRDefault="004E6E96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6E96" w:rsidRDefault="004E6E96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719B7"/>
    <w:rsid w:val="00284C6D"/>
    <w:rsid w:val="002E2705"/>
    <w:rsid w:val="002F69E0"/>
    <w:rsid w:val="00324C5C"/>
    <w:rsid w:val="00484BBA"/>
    <w:rsid w:val="0049539B"/>
    <w:rsid w:val="004A2286"/>
    <w:rsid w:val="004E6E96"/>
    <w:rsid w:val="004F3858"/>
    <w:rsid w:val="0057285C"/>
    <w:rsid w:val="00583C7A"/>
    <w:rsid w:val="005F01F8"/>
    <w:rsid w:val="00621174"/>
    <w:rsid w:val="007F7A2C"/>
    <w:rsid w:val="0081067D"/>
    <w:rsid w:val="00A00591"/>
    <w:rsid w:val="00A75AA6"/>
    <w:rsid w:val="00B0333B"/>
    <w:rsid w:val="00B27AE5"/>
    <w:rsid w:val="00B449AB"/>
    <w:rsid w:val="00B71E2C"/>
    <w:rsid w:val="00B82F5F"/>
    <w:rsid w:val="00C41E04"/>
    <w:rsid w:val="00C516FF"/>
    <w:rsid w:val="00C6594C"/>
    <w:rsid w:val="00C67ECF"/>
    <w:rsid w:val="00CC247E"/>
    <w:rsid w:val="00D712D4"/>
    <w:rsid w:val="00D93901"/>
    <w:rsid w:val="00DA1670"/>
    <w:rsid w:val="00E80B26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3EAE5"/>
  <w15:docId w15:val="{607997A1-4ECB-45EA-B0CE-53FB3EEA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EDEBF-5A7B-4E8E-A13C-F5EA0F43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7</cp:revision>
  <dcterms:created xsi:type="dcterms:W3CDTF">2014-05-20T03:12:00Z</dcterms:created>
  <dcterms:modified xsi:type="dcterms:W3CDTF">2022-05-31T03:50:00Z</dcterms:modified>
</cp:coreProperties>
</file>